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51" w:rsidRDefault="00DA4951" w:rsidP="00DA4951">
      <w:pPr>
        <w:jc w:val="right"/>
        <w:rPr>
          <w:sz w:val="26"/>
          <w:szCs w:val="26"/>
        </w:rPr>
      </w:pPr>
    </w:p>
    <w:p w:rsidR="006E48A3" w:rsidRPr="006E48A3" w:rsidRDefault="000C4B70" w:rsidP="004A71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4A7182">
        <w:rPr>
          <w:sz w:val="26"/>
          <w:szCs w:val="26"/>
        </w:rPr>
        <w:t>20</w:t>
      </w:r>
      <w:r w:rsidR="00DA4951" w:rsidRPr="006E48A3">
        <w:rPr>
          <w:sz w:val="26"/>
          <w:szCs w:val="26"/>
        </w:rPr>
        <w:t xml:space="preserve"> de </w:t>
      </w:r>
      <w:r w:rsidR="004B4F58">
        <w:rPr>
          <w:sz w:val="26"/>
          <w:szCs w:val="26"/>
        </w:rPr>
        <w:t>Març</w:t>
      </w:r>
      <w:r w:rsidR="00DA4951">
        <w:rPr>
          <w:sz w:val="26"/>
          <w:szCs w:val="26"/>
        </w:rPr>
        <w:t>o de 2024</w:t>
      </w:r>
      <w:r w:rsidR="00DA4951" w:rsidRPr="006E48A3">
        <w:rPr>
          <w:sz w:val="26"/>
          <w:szCs w:val="26"/>
        </w:rPr>
        <w:t>.</w:t>
      </w:r>
    </w:p>
    <w:p w:rsidR="003C5653" w:rsidRDefault="003C5653" w:rsidP="00DA4951">
      <w:pPr>
        <w:rPr>
          <w:b/>
          <w:sz w:val="26"/>
          <w:szCs w:val="26"/>
        </w:rPr>
      </w:pPr>
    </w:p>
    <w:p w:rsidR="00ED7963" w:rsidRPr="00DA4951" w:rsidRDefault="00E428FE" w:rsidP="00DA495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DICAÇÃO Nº </w:t>
      </w:r>
      <w:r w:rsidR="00117E3E">
        <w:rPr>
          <w:b/>
          <w:sz w:val="26"/>
          <w:szCs w:val="26"/>
        </w:rPr>
        <w:t>15</w:t>
      </w:r>
      <w:r w:rsidR="00D86D74">
        <w:rPr>
          <w:b/>
          <w:sz w:val="26"/>
          <w:szCs w:val="26"/>
        </w:rPr>
        <w:t>/2024</w:t>
      </w:r>
    </w:p>
    <w:p w:rsidR="006E48A3" w:rsidRPr="002A1723" w:rsidRDefault="00117E3E" w:rsidP="003660D6">
      <w:pPr>
        <w:spacing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>WILSON N</w:t>
      </w:r>
      <w:r w:rsidRPr="006E48A3"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>POLEÃO GUENZE</w:t>
      </w:r>
      <w:r w:rsidR="006E48A3" w:rsidRPr="006E48A3">
        <w:rPr>
          <w:sz w:val="26"/>
          <w:szCs w:val="26"/>
        </w:rPr>
        <w:t>, Vereador com assento ne</w:t>
      </w:r>
      <w:r>
        <w:rPr>
          <w:sz w:val="26"/>
          <w:szCs w:val="26"/>
        </w:rPr>
        <w:t>sta Casa Legislativa, no uso de</w:t>
      </w:r>
      <w:r w:rsidR="00980337">
        <w:rPr>
          <w:sz w:val="26"/>
          <w:szCs w:val="26"/>
        </w:rPr>
        <w:t xml:space="preserve"> </w:t>
      </w:r>
      <w:bookmarkStart w:id="0" w:name="_GoBack"/>
      <w:bookmarkEnd w:id="0"/>
      <w:r w:rsidR="006E48A3" w:rsidRPr="006E48A3">
        <w:rPr>
          <w:sz w:val="26"/>
          <w:szCs w:val="26"/>
        </w:rPr>
        <w:t xml:space="preserve">suas prerrogativas que lhes são conferidas pelos artigos 22, 168, </w:t>
      </w:r>
      <w:r w:rsidR="003660D6">
        <w:rPr>
          <w:sz w:val="26"/>
          <w:szCs w:val="26"/>
        </w:rPr>
        <w:t>inciso “X” e 187 e seguintes do</w:t>
      </w:r>
      <w:r w:rsidR="004A7182">
        <w:rPr>
          <w:sz w:val="26"/>
          <w:szCs w:val="26"/>
        </w:rPr>
        <w:t xml:space="preserve"> </w:t>
      </w:r>
      <w:r w:rsidR="006E48A3" w:rsidRPr="006E48A3">
        <w:rPr>
          <w:sz w:val="26"/>
          <w:szCs w:val="26"/>
        </w:rPr>
        <w:t>Regimento Interno, PROPÕE, uma vez ouvido o Colendo Plenário, a seguinte:</w:t>
      </w:r>
    </w:p>
    <w:p w:rsidR="003660D6" w:rsidRDefault="003660D6" w:rsidP="006E48A3">
      <w:pPr>
        <w:rPr>
          <w:b/>
          <w:sz w:val="26"/>
          <w:szCs w:val="26"/>
        </w:rPr>
      </w:pPr>
    </w:p>
    <w:p w:rsidR="006E48A3" w:rsidRPr="006E48A3" w:rsidRDefault="006E48A3" w:rsidP="006E48A3">
      <w:pPr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INDICAÇÃO:</w:t>
      </w:r>
    </w:p>
    <w:p w:rsidR="00D077A2" w:rsidRDefault="00E56045" w:rsidP="004A718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S</w:t>
      </w:r>
      <w:r w:rsidRPr="00E56045">
        <w:rPr>
          <w:sz w:val="26"/>
          <w:szCs w:val="26"/>
        </w:rPr>
        <w:t xml:space="preserve">olicitou ao Poder Executivo, </w:t>
      </w:r>
      <w:r w:rsidR="009D0CC4">
        <w:rPr>
          <w:sz w:val="26"/>
          <w:szCs w:val="26"/>
        </w:rPr>
        <w:t xml:space="preserve">para que seja </w:t>
      </w:r>
      <w:r w:rsidR="003660D6">
        <w:rPr>
          <w:sz w:val="26"/>
          <w:szCs w:val="26"/>
        </w:rPr>
        <w:t>viabiliza</w:t>
      </w:r>
      <w:r w:rsidR="00AE2D82">
        <w:rPr>
          <w:sz w:val="26"/>
          <w:szCs w:val="26"/>
        </w:rPr>
        <w:t xml:space="preserve">da a possibilidade da Aquisição de produtos </w:t>
      </w:r>
      <w:r w:rsidR="008B54E3">
        <w:rPr>
          <w:sz w:val="26"/>
          <w:szCs w:val="26"/>
        </w:rPr>
        <w:t xml:space="preserve">usados no combate ao Mosquito da </w:t>
      </w:r>
      <w:r w:rsidR="008941F8">
        <w:rPr>
          <w:sz w:val="26"/>
          <w:szCs w:val="26"/>
        </w:rPr>
        <w:t>Dengue</w:t>
      </w:r>
      <w:r w:rsidR="008B54E3">
        <w:rPr>
          <w:sz w:val="26"/>
          <w:szCs w:val="26"/>
        </w:rPr>
        <w:t xml:space="preserve">, </w:t>
      </w:r>
      <w:r w:rsidR="009A538B">
        <w:rPr>
          <w:sz w:val="26"/>
          <w:szCs w:val="26"/>
        </w:rPr>
        <w:t xml:space="preserve">com eles </w:t>
      </w:r>
      <w:r w:rsidR="00C41368">
        <w:rPr>
          <w:sz w:val="26"/>
          <w:szCs w:val="26"/>
        </w:rPr>
        <w:t xml:space="preserve">montar os “Kits Dengue”, </w:t>
      </w:r>
      <w:r w:rsidR="008B54E3">
        <w:rPr>
          <w:sz w:val="26"/>
          <w:szCs w:val="26"/>
        </w:rPr>
        <w:t xml:space="preserve">para serem distribuídos à População, especialmente às crianças nas </w:t>
      </w:r>
      <w:r w:rsidR="00991B8A">
        <w:rPr>
          <w:sz w:val="26"/>
          <w:szCs w:val="26"/>
        </w:rPr>
        <w:t>Escolas Municipais e Estaduai</w:t>
      </w:r>
      <w:r w:rsidR="008941F8">
        <w:rPr>
          <w:sz w:val="26"/>
          <w:szCs w:val="26"/>
        </w:rPr>
        <w:t>s em nosso Município.</w:t>
      </w:r>
      <w:r w:rsidR="009D0CC4" w:rsidRPr="009D0CC4">
        <w:rPr>
          <w:sz w:val="26"/>
          <w:szCs w:val="26"/>
        </w:rPr>
        <w:tab/>
      </w:r>
      <w:r w:rsidR="00A36878">
        <w:rPr>
          <w:sz w:val="26"/>
          <w:szCs w:val="26"/>
        </w:rPr>
        <w:t xml:space="preserve">                                                                                                               </w:t>
      </w:r>
    </w:p>
    <w:p w:rsidR="003C5653" w:rsidRDefault="00DA4951" w:rsidP="006E48A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</w:p>
    <w:p w:rsidR="003C5653" w:rsidRDefault="003C5653" w:rsidP="006E48A3">
      <w:pPr>
        <w:spacing w:after="0"/>
        <w:rPr>
          <w:sz w:val="26"/>
          <w:szCs w:val="26"/>
        </w:rPr>
      </w:pPr>
    </w:p>
    <w:p w:rsidR="006E48A3" w:rsidRPr="006E48A3" w:rsidRDefault="00A36878" w:rsidP="003C5653">
      <w:pPr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-------------------------------------</w:t>
      </w:r>
    </w:p>
    <w:p w:rsidR="006E48A3" w:rsidRDefault="00183087" w:rsidP="006E48A3">
      <w:pPr>
        <w:spacing w:after="0"/>
        <w:jc w:val="right"/>
        <w:rPr>
          <w:sz w:val="26"/>
          <w:szCs w:val="26"/>
        </w:rPr>
      </w:pPr>
      <w:r>
        <w:rPr>
          <w:b/>
          <w:sz w:val="26"/>
          <w:szCs w:val="26"/>
        </w:rPr>
        <w:t>W</w:t>
      </w:r>
      <w:r w:rsidR="00491E3C">
        <w:rPr>
          <w:b/>
          <w:sz w:val="26"/>
          <w:szCs w:val="26"/>
        </w:rPr>
        <w:t>IL</w:t>
      </w:r>
      <w:r>
        <w:rPr>
          <w:b/>
          <w:sz w:val="26"/>
          <w:szCs w:val="26"/>
        </w:rPr>
        <w:t>SO</w:t>
      </w:r>
      <w:r w:rsidR="00491E3C">
        <w:rPr>
          <w:b/>
          <w:sz w:val="26"/>
          <w:szCs w:val="26"/>
        </w:rPr>
        <w:t>N</w:t>
      </w:r>
      <w:r>
        <w:rPr>
          <w:b/>
          <w:sz w:val="26"/>
          <w:szCs w:val="26"/>
        </w:rPr>
        <w:t xml:space="preserve"> N</w:t>
      </w:r>
      <w:r w:rsidR="006E48A3" w:rsidRPr="006E48A3"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>POLEÃO GUENZE</w:t>
      </w:r>
      <w:r w:rsidR="006E48A3" w:rsidRPr="006E48A3">
        <w:rPr>
          <w:sz w:val="26"/>
          <w:szCs w:val="26"/>
        </w:rPr>
        <w:t xml:space="preserve"> </w:t>
      </w:r>
    </w:p>
    <w:p w:rsidR="006E48A3" w:rsidRPr="00C80B9B" w:rsidRDefault="00BB1D38" w:rsidP="00C80B9B">
      <w:pPr>
        <w:spacing w:after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E48A3" w:rsidRPr="006E48A3">
        <w:rPr>
          <w:sz w:val="26"/>
          <w:szCs w:val="26"/>
        </w:rPr>
        <w:t xml:space="preserve">Vereador                                                                                                                            </w:t>
      </w:r>
      <w:r w:rsidR="006E48A3">
        <w:rPr>
          <w:sz w:val="26"/>
          <w:szCs w:val="26"/>
        </w:rPr>
        <w:t xml:space="preserve">                           </w:t>
      </w:r>
    </w:p>
    <w:p w:rsidR="003C5653" w:rsidRDefault="003C5653" w:rsidP="00EE38E1">
      <w:pPr>
        <w:jc w:val="center"/>
        <w:rPr>
          <w:b/>
          <w:sz w:val="26"/>
          <w:szCs w:val="26"/>
        </w:rPr>
      </w:pPr>
    </w:p>
    <w:p w:rsidR="003C5653" w:rsidRDefault="003C5653" w:rsidP="00EE38E1">
      <w:pPr>
        <w:jc w:val="center"/>
        <w:rPr>
          <w:b/>
          <w:sz w:val="26"/>
          <w:szCs w:val="26"/>
        </w:rPr>
      </w:pPr>
    </w:p>
    <w:p w:rsidR="006E48A3" w:rsidRPr="006E48A3" w:rsidRDefault="006E48A3" w:rsidP="00EE38E1">
      <w:pPr>
        <w:jc w:val="center"/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JUSTIFICATIVA</w:t>
      </w:r>
    </w:p>
    <w:p w:rsidR="00153E42" w:rsidRDefault="00223C13" w:rsidP="00991B8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stificou </w:t>
      </w:r>
      <w:r w:rsidR="00991B8A">
        <w:rPr>
          <w:sz w:val="26"/>
          <w:szCs w:val="26"/>
        </w:rPr>
        <w:t xml:space="preserve">afirmando conhecer as várias ações </w:t>
      </w:r>
      <w:r w:rsidR="001F1970">
        <w:rPr>
          <w:sz w:val="26"/>
          <w:szCs w:val="26"/>
        </w:rPr>
        <w:t xml:space="preserve">da Secretaria da Saúde Municipal, porém </w:t>
      </w:r>
      <w:r w:rsidR="005D0675">
        <w:rPr>
          <w:sz w:val="26"/>
          <w:szCs w:val="26"/>
        </w:rPr>
        <w:t xml:space="preserve">é sabido da dificuldade que todo o País </w:t>
      </w:r>
      <w:r w:rsidR="00832AB5">
        <w:rPr>
          <w:sz w:val="26"/>
          <w:szCs w:val="26"/>
        </w:rPr>
        <w:t>enfrenta para combater o avanço dos Casos de contaminação pelo mosquito Aedes</w:t>
      </w:r>
      <w:r w:rsidR="00E44B83">
        <w:rPr>
          <w:sz w:val="26"/>
          <w:szCs w:val="26"/>
        </w:rPr>
        <w:t xml:space="preserve"> Aegypti</w:t>
      </w:r>
    </w:p>
    <w:p w:rsidR="00C41368" w:rsidRPr="009D0CC4" w:rsidRDefault="00C41368" w:rsidP="00991B8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ssaltou que </w:t>
      </w:r>
      <w:r w:rsidR="00662CEE">
        <w:rPr>
          <w:sz w:val="26"/>
          <w:szCs w:val="26"/>
        </w:rPr>
        <w:t>diante a g</w:t>
      </w:r>
      <w:r w:rsidR="006D68DC">
        <w:rPr>
          <w:sz w:val="26"/>
          <w:szCs w:val="26"/>
        </w:rPr>
        <w:t xml:space="preserve">ravidade da situação, pior em algumas Regiões do País, </w:t>
      </w:r>
      <w:r w:rsidR="008A1784">
        <w:rPr>
          <w:sz w:val="26"/>
          <w:szCs w:val="26"/>
        </w:rPr>
        <w:t>são necessárias ações conjuntas de toda a Sociedade, e do Poder Público</w:t>
      </w:r>
      <w:r w:rsidR="00E960D4">
        <w:rPr>
          <w:sz w:val="26"/>
          <w:szCs w:val="26"/>
        </w:rPr>
        <w:t xml:space="preserve">, salientando que uma de grande valia seria a distribuição de </w:t>
      </w:r>
      <w:r w:rsidR="00DD01AB">
        <w:rPr>
          <w:sz w:val="26"/>
          <w:szCs w:val="26"/>
        </w:rPr>
        <w:t>repelentes e/ou produtos usados n</w:t>
      </w:r>
      <w:r w:rsidR="00536960">
        <w:rPr>
          <w:sz w:val="26"/>
          <w:szCs w:val="26"/>
        </w:rPr>
        <w:t>o Combate ao Inseto transmissor.</w:t>
      </w:r>
    </w:p>
    <w:p w:rsidR="00153E42" w:rsidRPr="006E48A3" w:rsidRDefault="00153E42" w:rsidP="00153E42">
      <w:pPr>
        <w:jc w:val="both"/>
        <w:rPr>
          <w:sz w:val="26"/>
          <w:szCs w:val="26"/>
        </w:rPr>
      </w:pPr>
      <w:r w:rsidRPr="009D0CC4">
        <w:rPr>
          <w:sz w:val="26"/>
          <w:szCs w:val="26"/>
        </w:rPr>
        <w:lastRenderedPageBreak/>
        <w:t xml:space="preserve">              Certo da compreensão de Vossa Excelência e dada a relevância da matéria, aguardo atendimento à presente sugestão.</w:t>
      </w:r>
    </w:p>
    <w:p w:rsidR="00FC26E5" w:rsidRDefault="00FC26E5" w:rsidP="00397EA9">
      <w:pPr>
        <w:ind w:firstLine="708"/>
        <w:jc w:val="both"/>
        <w:rPr>
          <w:sz w:val="26"/>
          <w:szCs w:val="26"/>
        </w:rPr>
      </w:pPr>
    </w:p>
    <w:p w:rsidR="00F44519" w:rsidRDefault="00A85ADC" w:rsidP="00ED79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D3A4F" w:rsidRPr="006E48A3" w:rsidRDefault="006D3A4F" w:rsidP="00BD0329">
      <w:pPr>
        <w:rPr>
          <w:sz w:val="26"/>
          <w:szCs w:val="26"/>
        </w:rPr>
      </w:pPr>
    </w:p>
    <w:sectPr w:rsidR="006D3A4F" w:rsidRPr="006E48A3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2B6" w:rsidRDefault="006552B6" w:rsidP="001524E5">
      <w:pPr>
        <w:spacing w:after="0" w:line="240" w:lineRule="auto"/>
      </w:pPr>
      <w:r>
        <w:separator/>
      </w:r>
    </w:p>
  </w:endnote>
  <w:endnote w:type="continuationSeparator" w:id="0">
    <w:p w:rsidR="006552B6" w:rsidRDefault="006552B6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2B6" w:rsidRDefault="006552B6" w:rsidP="001524E5">
      <w:pPr>
        <w:spacing w:after="0" w:line="240" w:lineRule="auto"/>
      </w:pPr>
      <w:r>
        <w:separator/>
      </w:r>
    </w:p>
  </w:footnote>
  <w:footnote w:type="continuationSeparator" w:id="0">
    <w:p w:rsidR="006552B6" w:rsidRDefault="006552B6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0174"/>
    <w:rsid w:val="00004243"/>
    <w:rsid w:val="00004F16"/>
    <w:rsid w:val="00011D5C"/>
    <w:rsid w:val="00015FEE"/>
    <w:rsid w:val="000249AE"/>
    <w:rsid w:val="000275A1"/>
    <w:rsid w:val="0003646B"/>
    <w:rsid w:val="0005618E"/>
    <w:rsid w:val="000570A4"/>
    <w:rsid w:val="00060048"/>
    <w:rsid w:val="00065FF5"/>
    <w:rsid w:val="00067AB9"/>
    <w:rsid w:val="00072136"/>
    <w:rsid w:val="0007549C"/>
    <w:rsid w:val="000817AC"/>
    <w:rsid w:val="00091348"/>
    <w:rsid w:val="0009221F"/>
    <w:rsid w:val="000934AD"/>
    <w:rsid w:val="000A0B99"/>
    <w:rsid w:val="000B73DC"/>
    <w:rsid w:val="000C4B70"/>
    <w:rsid w:val="000C65CF"/>
    <w:rsid w:val="000D5C22"/>
    <w:rsid w:val="000E2438"/>
    <w:rsid w:val="000F4B86"/>
    <w:rsid w:val="000F536E"/>
    <w:rsid w:val="000F7B26"/>
    <w:rsid w:val="001142FE"/>
    <w:rsid w:val="0011621A"/>
    <w:rsid w:val="00117B8D"/>
    <w:rsid w:val="00117E3E"/>
    <w:rsid w:val="00131CAE"/>
    <w:rsid w:val="00135611"/>
    <w:rsid w:val="0013566B"/>
    <w:rsid w:val="00136719"/>
    <w:rsid w:val="00143E27"/>
    <w:rsid w:val="00147A39"/>
    <w:rsid w:val="001524E5"/>
    <w:rsid w:val="00153E42"/>
    <w:rsid w:val="0015405C"/>
    <w:rsid w:val="00162960"/>
    <w:rsid w:val="00164A3E"/>
    <w:rsid w:val="001677E5"/>
    <w:rsid w:val="00167B8C"/>
    <w:rsid w:val="00176130"/>
    <w:rsid w:val="00177608"/>
    <w:rsid w:val="00183087"/>
    <w:rsid w:val="0018703C"/>
    <w:rsid w:val="00190C83"/>
    <w:rsid w:val="00192FD7"/>
    <w:rsid w:val="001B359F"/>
    <w:rsid w:val="001D07D6"/>
    <w:rsid w:val="001D14F3"/>
    <w:rsid w:val="001D48CC"/>
    <w:rsid w:val="001E2D2A"/>
    <w:rsid w:val="001E5F78"/>
    <w:rsid w:val="001F1970"/>
    <w:rsid w:val="001F20B7"/>
    <w:rsid w:val="00201E6B"/>
    <w:rsid w:val="0021068A"/>
    <w:rsid w:val="002134C8"/>
    <w:rsid w:val="00223C13"/>
    <w:rsid w:val="00225A8F"/>
    <w:rsid w:val="00246D9A"/>
    <w:rsid w:val="002541F5"/>
    <w:rsid w:val="00256F62"/>
    <w:rsid w:val="00261C53"/>
    <w:rsid w:val="00263096"/>
    <w:rsid w:val="002768F6"/>
    <w:rsid w:val="00284271"/>
    <w:rsid w:val="002A1723"/>
    <w:rsid w:val="002A4926"/>
    <w:rsid w:val="002A4D3A"/>
    <w:rsid w:val="002A6FDB"/>
    <w:rsid w:val="002B17D0"/>
    <w:rsid w:val="002B1CB6"/>
    <w:rsid w:val="002B20CD"/>
    <w:rsid w:val="002C13DB"/>
    <w:rsid w:val="002C28F4"/>
    <w:rsid w:val="002D11F9"/>
    <w:rsid w:val="002D662F"/>
    <w:rsid w:val="002D6793"/>
    <w:rsid w:val="002E18A4"/>
    <w:rsid w:val="002E4004"/>
    <w:rsid w:val="002F2AD6"/>
    <w:rsid w:val="002F44A4"/>
    <w:rsid w:val="0030613D"/>
    <w:rsid w:val="00312BF7"/>
    <w:rsid w:val="003203E7"/>
    <w:rsid w:val="00333320"/>
    <w:rsid w:val="00340CC7"/>
    <w:rsid w:val="00346E63"/>
    <w:rsid w:val="00361D86"/>
    <w:rsid w:val="003636EA"/>
    <w:rsid w:val="003660D6"/>
    <w:rsid w:val="0037005A"/>
    <w:rsid w:val="00386DA3"/>
    <w:rsid w:val="003973B6"/>
    <w:rsid w:val="00397EA9"/>
    <w:rsid w:val="003A0F16"/>
    <w:rsid w:val="003A5C76"/>
    <w:rsid w:val="003C31E9"/>
    <w:rsid w:val="003C3BFD"/>
    <w:rsid w:val="003C5653"/>
    <w:rsid w:val="003C6EF3"/>
    <w:rsid w:val="003D408D"/>
    <w:rsid w:val="003D57B0"/>
    <w:rsid w:val="003E7ED6"/>
    <w:rsid w:val="003F2FC6"/>
    <w:rsid w:val="003F3F4C"/>
    <w:rsid w:val="003F4D35"/>
    <w:rsid w:val="003F7944"/>
    <w:rsid w:val="00411382"/>
    <w:rsid w:val="00417FBF"/>
    <w:rsid w:val="00420156"/>
    <w:rsid w:val="00422F1E"/>
    <w:rsid w:val="00426862"/>
    <w:rsid w:val="004356B1"/>
    <w:rsid w:val="00435BA3"/>
    <w:rsid w:val="00436B7C"/>
    <w:rsid w:val="00443713"/>
    <w:rsid w:val="00443B39"/>
    <w:rsid w:val="00445846"/>
    <w:rsid w:val="004473F7"/>
    <w:rsid w:val="00454FB8"/>
    <w:rsid w:val="0045629A"/>
    <w:rsid w:val="00463452"/>
    <w:rsid w:val="004676FE"/>
    <w:rsid w:val="00481F65"/>
    <w:rsid w:val="00485FCC"/>
    <w:rsid w:val="0048777B"/>
    <w:rsid w:val="00491E3C"/>
    <w:rsid w:val="004A54ED"/>
    <w:rsid w:val="004A7182"/>
    <w:rsid w:val="004A746D"/>
    <w:rsid w:val="004B4F58"/>
    <w:rsid w:val="004C6EA8"/>
    <w:rsid w:val="004D686D"/>
    <w:rsid w:val="004F09F9"/>
    <w:rsid w:val="004F6079"/>
    <w:rsid w:val="004F7EAD"/>
    <w:rsid w:val="00510678"/>
    <w:rsid w:val="00512A22"/>
    <w:rsid w:val="00512BFF"/>
    <w:rsid w:val="00514A23"/>
    <w:rsid w:val="00514F2C"/>
    <w:rsid w:val="0052745F"/>
    <w:rsid w:val="00527FE0"/>
    <w:rsid w:val="005305A8"/>
    <w:rsid w:val="00530AB2"/>
    <w:rsid w:val="00536960"/>
    <w:rsid w:val="00543761"/>
    <w:rsid w:val="00546EC6"/>
    <w:rsid w:val="0056147A"/>
    <w:rsid w:val="00566D5C"/>
    <w:rsid w:val="00571299"/>
    <w:rsid w:val="0057141F"/>
    <w:rsid w:val="00576894"/>
    <w:rsid w:val="00577237"/>
    <w:rsid w:val="00577BC3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0675"/>
    <w:rsid w:val="005D1300"/>
    <w:rsid w:val="005D1522"/>
    <w:rsid w:val="005D7450"/>
    <w:rsid w:val="005F37AD"/>
    <w:rsid w:val="00603DD4"/>
    <w:rsid w:val="006120AD"/>
    <w:rsid w:val="006140C7"/>
    <w:rsid w:val="00615E72"/>
    <w:rsid w:val="006178B1"/>
    <w:rsid w:val="00621825"/>
    <w:rsid w:val="00621D3F"/>
    <w:rsid w:val="00624489"/>
    <w:rsid w:val="006303DE"/>
    <w:rsid w:val="0063295F"/>
    <w:rsid w:val="006447FD"/>
    <w:rsid w:val="00647512"/>
    <w:rsid w:val="00647DEE"/>
    <w:rsid w:val="006552B6"/>
    <w:rsid w:val="00662255"/>
    <w:rsid w:val="00662CEE"/>
    <w:rsid w:val="00663E6D"/>
    <w:rsid w:val="00673CE7"/>
    <w:rsid w:val="006A52E9"/>
    <w:rsid w:val="006D3620"/>
    <w:rsid w:val="006D3A4F"/>
    <w:rsid w:val="006D68DC"/>
    <w:rsid w:val="006E3F16"/>
    <w:rsid w:val="006E48A3"/>
    <w:rsid w:val="006F2869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46C18"/>
    <w:rsid w:val="0074742E"/>
    <w:rsid w:val="00754674"/>
    <w:rsid w:val="0075750E"/>
    <w:rsid w:val="00775D8B"/>
    <w:rsid w:val="00776835"/>
    <w:rsid w:val="00786827"/>
    <w:rsid w:val="00790058"/>
    <w:rsid w:val="00793E2F"/>
    <w:rsid w:val="007A1877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13521"/>
    <w:rsid w:val="008175D7"/>
    <w:rsid w:val="00827EE0"/>
    <w:rsid w:val="00832AB5"/>
    <w:rsid w:val="00837F01"/>
    <w:rsid w:val="00840A65"/>
    <w:rsid w:val="00850935"/>
    <w:rsid w:val="008523BB"/>
    <w:rsid w:val="00860095"/>
    <w:rsid w:val="0086205A"/>
    <w:rsid w:val="008624D5"/>
    <w:rsid w:val="008659B6"/>
    <w:rsid w:val="00867FBC"/>
    <w:rsid w:val="00873A85"/>
    <w:rsid w:val="0087572B"/>
    <w:rsid w:val="00882923"/>
    <w:rsid w:val="008853B5"/>
    <w:rsid w:val="00887BC9"/>
    <w:rsid w:val="0089149F"/>
    <w:rsid w:val="008941F8"/>
    <w:rsid w:val="008A1784"/>
    <w:rsid w:val="008B54E3"/>
    <w:rsid w:val="008B75C3"/>
    <w:rsid w:val="008C08EE"/>
    <w:rsid w:val="008C23C7"/>
    <w:rsid w:val="008E3F78"/>
    <w:rsid w:val="008F1B49"/>
    <w:rsid w:val="00906E36"/>
    <w:rsid w:val="009202AD"/>
    <w:rsid w:val="009250C6"/>
    <w:rsid w:val="00927A12"/>
    <w:rsid w:val="009305C2"/>
    <w:rsid w:val="00937E42"/>
    <w:rsid w:val="0094641A"/>
    <w:rsid w:val="00951A9E"/>
    <w:rsid w:val="00955D38"/>
    <w:rsid w:val="009615AD"/>
    <w:rsid w:val="009666C5"/>
    <w:rsid w:val="009702D5"/>
    <w:rsid w:val="00980337"/>
    <w:rsid w:val="00980866"/>
    <w:rsid w:val="0098590B"/>
    <w:rsid w:val="00991B8A"/>
    <w:rsid w:val="00993D35"/>
    <w:rsid w:val="009A538B"/>
    <w:rsid w:val="009B1E0B"/>
    <w:rsid w:val="009C6244"/>
    <w:rsid w:val="009C6813"/>
    <w:rsid w:val="009C6C98"/>
    <w:rsid w:val="009C6EE7"/>
    <w:rsid w:val="009D0CC4"/>
    <w:rsid w:val="009D472E"/>
    <w:rsid w:val="009D5F29"/>
    <w:rsid w:val="009E5DE4"/>
    <w:rsid w:val="00A00AE4"/>
    <w:rsid w:val="00A070AF"/>
    <w:rsid w:val="00A32FE0"/>
    <w:rsid w:val="00A34384"/>
    <w:rsid w:val="00A36878"/>
    <w:rsid w:val="00A405BC"/>
    <w:rsid w:val="00A43D86"/>
    <w:rsid w:val="00A465CF"/>
    <w:rsid w:val="00A478E8"/>
    <w:rsid w:val="00A507C7"/>
    <w:rsid w:val="00A54C63"/>
    <w:rsid w:val="00A65DA7"/>
    <w:rsid w:val="00A7328B"/>
    <w:rsid w:val="00A73336"/>
    <w:rsid w:val="00A800F5"/>
    <w:rsid w:val="00A81BF0"/>
    <w:rsid w:val="00A841CC"/>
    <w:rsid w:val="00A85ADC"/>
    <w:rsid w:val="00A959C2"/>
    <w:rsid w:val="00A95C16"/>
    <w:rsid w:val="00A96736"/>
    <w:rsid w:val="00AB547A"/>
    <w:rsid w:val="00AC2CEA"/>
    <w:rsid w:val="00AC7EDD"/>
    <w:rsid w:val="00AD2281"/>
    <w:rsid w:val="00AD2326"/>
    <w:rsid w:val="00AD4D80"/>
    <w:rsid w:val="00AD658F"/>
    <w:rsid w:val="00AD718C"/>
    <w:rsid w:val="00AE2D82"/>
    <w:rsid w:val="00B03883"/>
    <w:rsid w:val="00B16E0D"/>
    <w:rsid w:val="00B252D7"/>
    <w:rsid w:val="00B34511"/>
    <w:rsid w:val="00B361CE"/>
    <w:rsid w:val="00B40FFC"/>
    <w:rsid w:val="00B4473E"/>
    <w:rsid w:val="00B458CC"/>
    <w:rsid w:val="00B50CC5"/>
    <w:rsid w:val="00B50EE8"/>
    <w:rsid w:val="00B534A1"/>
    <w:rsid w:val="00B6628D"/>
    <w:rsid w:val="00B71837"/>
    <w:rsid w:val="00B84625"/>
    <w:rsid w:val="00B86A11"/>
    <w:rsid w:val="00B874B7"/>
    <w:rsid w:val="00B934FA"/>
    <w:rsid w:val="00B961E7"/>
    <w:rsid w:val="00BA166E"/>
    <w:rsid w:val="00BA52C1"/>
    <w:rsid w:val="00BB1D38"/>
    <w:rsid w:val="00BD0329"/>
    <w:rsid w:val="00BE109C"/>
    <w:rsid w:val="00BE36E1"/>
    <w:rsid w:val="00BE685F"/>
    <w:rsid w:val="00BE6E72"/>
    <w:rsid w:val="00C058B6"/>
    <w:rsid w:val="00C100AF"/>
    <w:rsid w:val="00C12936"/>
    <w:rsid w:val="00C26773"/>
    <w:rsid w:val="00C32C76"/>
    <w:rsid w:val="00C33805"/>
    <w:rsid w:val="00C41368"/>
    <w:rsid w:val="00C4704F"/>
    <w:rsid w:val="00C519FB"/>
    <w:rsid w:val="00C6118A"/>
    <w:rsid w:val="00C75690"/>
    <w:rsid w:val="00C770CE"/>
    <w:rsid w:val="00C80B9B"/>
    <w:rsid w:val="00C86DDB"/>
    <w:rsid w:val="00C912F2"/>
    <w:rsid w:val="00C91E9C"/>
    <w:rsid w:val="00C9438E"/>
    <w:rsid w:val="00CA627D"/>
    <w:rsid w:val="00CB2DBD"/>
    <w:rsid w:val="00CB2E5B"/>
    <w:rsid w:val="00CB7E5B"/>
    <w:rsid w:val="00CC2030"/>
    <w:rsid w:val="00CC2C74"/>
    <w:rsid w:val="00CC2F30"/>
    <w:rsid w:val="00CC4170"/>
    <w:rsid w:val="00CC5CFE"/>
    <w:rsid w:val="00CD0C31"/>
    <w:rsid w:val="00CD4CBC"/>
    <w:rsid w:val="00CE2D2D"/>
    <w:rsid w:val="00CE4AD4"/>
    <w:rsid w:val="00CE593C"/>
    <w:rsid w:val="00D077A2"/>
    <w:rsid w:val="00D07E06"/>
    <w:rsid w:val="00D15427"/>
    <w:rsid w:val="00D16085"/>
    <w:rsid w:val="00D324E6"/>
    <w:rsid w:val="00D37DAB"/>
    <w:rsid w:val="00D50F99"/>
    <w:rsid w:val="00D5215A"/>
    <w:rsid w:val="00D605F9"/>
    <w:rsid w:val="00D67395"/>
    <w:rsid w:val="00D70024"/>
    <w:rsid w:val="00D73003"/>
    <w:rsid w:val="00D7428C"/>
    <w:rsid w:val="00D836DA"/>
    <w:rsid w:val="00D850D5"/>
    <w:rsid w:val="00D86D74"/>
    <w:rsid w:val="00D9758A"/>
    <w:rsid w:val="00DA4951"/>
    <w:rsid w:val="00DA6FC4"/>
    <w:rsid w:val="00DB1394"/>
    <w:rsid w:val="00DB3A76"/>
    <w:rsid w:val="00DB5391"/>
    <w:rsid w:val="00DC70D2"/>
    <w:rsid w:val="00DD01AB"/>
    <w:rsid w:val="00DD3C8A"/>
    <w:rsid w:val="00DE301D"/>
    <w:rsid w:val="00DF47F2"/>
    <w:rsid w:val="00DF635F"/>
    <w:rsid w:val="00E019A8"/>
    <w:rsid w:val="00E04FDA"/>
    <w:rsid w:val="00E106DD"/>
    <w:rsid w:val="00E200F0"/>
    <w:rsid w:val="00E305B6"/>
    <w:rsid w:val="00E310E3"/>
    <w:rsid w:val="00E32E3C"/>
    <w:rsid w:val="00E428FE"/>
    <w:rsid w:val="00E44B83"/>
    <w:rsid w:val="00E44BD0"/>
    <w:rsid w:val="00E50026"/>
    <w:rsid w:val="00E5168C"/>
    <w:rsid w:val="00E56045"/>
    <w:rsid w:val="00E611FF"/>
    <w:rsid w:val="00E63479"/>
    <w:rsid w:val="00E647BA"/>
    <w:rsid w:val="00E75613"/>
    <w:rsid w:val="00E95FE9"/>
    <w:rsid w:val="00E960D4"/>
    <w:rsid w:val="00EA3C96"/>
    <w:rsid w:val="00EA5158"/>
    <w:rsid w:val="00EB1AD8"/>
    <w:rsid w:val="00EB6DF9"/>
    <w:rsid w:val="00ED7963"/>
    <w:rsid w:val="00EE38E1"/>
    <w:rsid w:val="00EF52CB"/>
    <w:rsid w:val="00EF7706"/>
    <w:rsid w:val="00F02A94"/>
    <w:rsid w:val="00F11B55"/>
    <w:rsid w:val="00F167BA"/>
    <w:rsid w:val="00F177D4"/>
    <w:rsid w:val="00F237DD"/>
    <w:rsid w:val="00F24B15"/>
    <w:rsid w:val="00F3079A"/>
    <w:rsid w:val="00F30A2E"/>
    <w:rsid w:val="00F30D4F"/>
    <w:rsid w:val="00F3150F"/>
    <w:rsid w:val="00F31710"/>
    <w:rsid w:val="00F339EB"/>
    <w:rsid w:val="00F35618"/>
    <w:rsid w:val="00F35BBA"/>
    <w:rsid w:val="00F40D5F"/>
    <w:rsid w:val="00F434D1"/>
    <w:rsid w:val="00F44519"/>
    <w:rsid w:val="00F57C99"/>
    <w:rsid w:val="00F607C1"/>
    <w:rsid w:val="00F638F4"/>
    <w:rsid w:val="00F64B33"/>
    <w:rsid w:val="00F668FE"/>
    <w:rsid w:val="00F717F6"/>
    <w:rsid w:val="00F85520"/>
    <w:rsid w:val="00F93C52"/>
    <w:rsid w:val="00F9760B"/>
    <w:rsid w:val="00FA6223"/>
    <w:rsid w:val="00FA630D"/>
    <w:rsid w:val="00FA713D"/>
    <w:rsid w:val="00FB1242"/>
    <w:rsid w:val="00FB5F86"/>
    <w:rsid w:val="00FC0203"/>
    <w:rsid w:val="00FC0644"/>
    <w:rsid w:val="00FC1DC6"/>
    <w:rsid w:val="00FC26E5"/>
    <w:rsid w:val="00FC788D"/>
    <w:rsid w:val="00FE3E8C"/>
    <w:rsid w:val="00FE4A48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B3A55-22E0-4FB9-AFDC-87F492AE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105</cp:revision>
  <cp:lastPrinted>2024-03-06T17:36:00Z</cp:lastPrinted>
  <dcterms:created xsi:type="dcterms:W3CDTF">2021-01-12T12:11:00Z</dcterms:created>
  <dcterms:modified xsi:type="dcterms:W3CDTF">2024-03-20T19:19:00Z</dcterms:modified>
</cp:coreProperties>
</file>